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A68" w:rsidRPr="002B6982" w:rsidRDefault="001E4A68" w:rsidP="00B53C43">
      <w:pPr>
        <w:rPr>
          <w:sz w:val="48"/>
          <w:szCs w:val="48"/>
        </w:rPr>
      </w:pPr>
      <w:bookmarkStart w:id="0" w:name="_GoBack"/>
      <w:bookmarkEnd w:id="0"/>
    </w:p>
    <w:p w:rsidR="00917C0C" w:rsidRPr="002B6982" w:rsidRDefault="001F6D9B" w:rsidP="002B6982">
      <w:pPr>
        <w:jc w:val="center"/>
        <w:rPr>
          <w:rFonts w:eastAsia="ＭＳ ゴシック"/>
          <w:sz w:val="32"/>
          <w:szCs w:val="32"/>
        </w:rPr>
      </w:pPr>
      <w:r w:rsidRPr="001F6D9B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0655C4" wp14:editId="0E14F5DB">
                <wp:simplePos x="0" y="0"/>
                <wp:positionH relativeFrom="column">
                  <wp:posOffset>1708785</wp:posOffset>
                </wp:positionH>
                <wp:positionV relativeFrom="paragraph">
                  <wp:posOffset>-635000</wp:posOffset>
                </wp:positionV>
                <wp:extent cx="2952750" cy="590550"/>
                <wp:effectExtent l="0" t="0" r="0" b="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90550"/>
                        </a:xfrm>
                        <a:prstGeom prst="wedgeRoundRectCallout">
                          <a:avLst>
                            <a:gd name="adj1" fmla="val -21813"/>
                            <a:gd name="adj2" fmla="val 31855"/>
                            <a:gd name="adj3" fmla="val 16667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D9B" w:rsidRPr="001F6D9B" w:rsidRDefault="001F6D9B" w:rsidP="001F6D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0655C4" id="角丸四角形吹き出し 14" o:spid="_x0000_s1038" type="#_x0000_t62" style="position:absolute;left:0;text-align:left;margin-left:134.55pt;margin-top:-50pt;width:232.5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" adj="6088,17681" fillcolor="#c45911 [2405]" stroked="f" strokeweight="1pt">
                <v:textbox>
                  <w:txbxContent>
                    <w:p w:rsidR="001F6D9B" w:rsidRPr="001F6D9B" w:rsidRDefault="001F6D9B" w:rsidP="001F6D9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4"/>
                          <w:szCs w:val="4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5732B0" w:rsidRPr="001E4A68">
        <w:rPr>
          <w:rFonts w:ascii="ＭＳ ゴシック" w:eastAsia="ＭＳ ゴシック" w:hAnsi="ＭＳ ゴシック" w:hint="eastAsia"/>
          <w:sz w:val="28"/>
          <w:szCs w:val="28"/>
        </w:rPr>
        <w:t>日本</w:t>
      </w:r>
      <w:r w:rsidR="00141791" w:rsidRPr="001E4A68">
        <w:rPr>
          <w:rFonts w:ascii="ＭＳ ゴシック" w:eastAsia="ＭＳ ゴシック" w:hAnsi="ＭＳ ゴシック" w:hint="eastAsia"/>
          <w:sz w:val="28"/>
          <w:szCs w:val="28"/>
        </w:rPr>
        <w:t>カウンセリング</w:t>
      </w:r>
      <w:r w:rsidR="001E4A68" w:rsidRPr="001E4A68">
        <w:rPr>
          <w:rFonts w:ascii="ＭＳ ゴシック" w:eastAsia="ＭＳ ゴシック" w:hAnsi="ＭＳ ゴシック" w:hint="eastAsia"/>
          <w:sz w:val="28"/>
          <w:szCs w:val="28"/>
        </w:rPr>
        <w:t>学会</w:t>
      </w:r>
      <w:r w:rsidR="005732B0" w:rsidRPr="00AA022B">
        <w:rPr>
          <w:rFonts w:ascii="ＭＳ ゴシック" w:eastAsia="ＭＳ ゴシック" w:hAnsi="ＭＳ ゴシック" w:hint="eastAsia"/>
          <w:sz w:val="28"/>
          <w:szCs w:val="28"/>
        </w:rPr>
        <w:t>長野</w:t>
      </w:r>
      <w:r w:rsidR="00AA022B" w:rsidRPr="00AA022B">
        <w:rPr>
          <w:rFonts w:ascii="ＭＳ ゴシック" w:eastAsia="ＭＳ ゴシック" w:hAnsi="ＭＳ ゴシック" w:hint="eastAsia"/>
          <w:sz w:val="28"/>
          <w:szCs w:val="28"/>
        </w:rPr>
        <w:t>県支部</w:t>
      </w:r>
      <w:r w:rsidR="00AA022B">
        <w:rPr>
          <w:rFonts w:ascii="ＭＳ ゴシック" w:eastAsia="ＭＳ ゴシック" w:hAnsi="ＭＳ ゴシック" w:hint="eastAsia"/>
          <w:sz w:val="32"/>
          <w:szCs w:val="32"/>
        </w:rPr>
        <w:t xml:space="preserve"> 全国</w:t>
      </w:r>
      <w:r w:rsidR="005732B0" w:rsidRPr="0049086F">
        <w:rPr>
          <w:rFonts w:ascii="ＭＳ ゴシック" w:eastAsia="ＭＳ ゴシック" w:hAnsi="ＭＳ ゴシック" w:hint="eastAsia"/>
          <w:sz w:val="32"/>
          <w:szCs w:val="32"/>
        </w:rPr>
        <w:t>研</w:t>
      </w:r>
      <w:r w:rsidR="005732B0" w:rsidRPr="000D6B6E">
        <w:rPr>
          <w:rFonts w:ascii="ＭＳ ゴシック" w:eastAsia="ＭＳ ゴシック" w:hAnsi="ＭＳ ゴシック" w:hint="eastAsia"/>
          <w:sz w:val="32"/>
          <w:szCs w:val="32"/>
        </w:rPr>
        <w:t>修会</w:t>
      </w:r>
      <w:r w:rsidR="00231AE8" w:rsidRPr="000D6B6E">
        <w:rPr>
          <w:rFonts w:ascii="ＭＳ ゴシック" w:eastAsia="ＭＳ ゴシック" w:hAnsi="ＭＳ ゴシック" w:hint="eastAsia"/>
          <w:sz w:val="24"/>
        </w:rPr>
        <w:t>（</w:t>
      </w:r>
      <w:r w:rsidR="00231AE8" w:rsidRPr="00893F2A">
        <w:rPr>
          <w:rFonts w:eastAsia="ＭＳ ゴシック"/>
          <w:sz w:val="24"/>
        </w:rPr>
        <w:t>20</w:t>
      </w:r>
      <w:r w:rsidR="00B16196" w:rsidRPr="00893F2A">
        <w:rPr>
          <w:rFonts w:eastAsia="ＭＳ ゴシック"/>
          <w:sz w:val="24"/>
        </w:rPr>
        <w:t>1</w:t>
      </w:r>
      <w:r w:rsidR="00906A89" w:rsidRPr="00893F2A">
        <w:rPr>
          <w:rFonts w:eastAsia="ＭＳ ゴシック"/>
          <w:sz w:val="24"/>
        </w:rPr>
        <w:t>9</w:t>
      </w:r>
      <w:r w:rsidR="001E4A68" w:rsidRPr="00893F2A">
        <w:rPr>
          <w:rFonts w:eastAsia="ＭＳ ゴシック"/>
          <w:sz w:val="24"/>
        </w:rPr>
        <w:t>年</w:t>
      </w:r>
      <w:r w:rsidR="005163F1" w:rsidRPr="00893F2A">
        <w:rPr>
          <w:rFonts w:eastAsia="ＭＳ ゴシック"/>
          <w:sz w:val="24"/>
        </w:rPr>
        <w:t>10</w:t>
      </w:r>
      <w:r w:rsidR="001E4A68" w:rsidRPr="00893F2A">
        <w:rPr>
          <w:rFonts w:eastAsia="ＭＳ ゴシック"/>
          <w:sz w:val="24"/>
        </w:rPr>
        <w:t>月</w:t>
      </w:r>
      <w:r w:rsidR="00893F2A" w:rsidRPr="00893F2A">
        <w:rPr>
          <w:rFonts w:eastAsia="ＭＳ ゴシック"/>
          <w:sz w:val="24"/>
        </w:rPr>
        <w:t>12</w:t>
      </w:r>
      <w:r w:rsidR="001E4A68" w:rsidRPr="00893F2A">
        <w:rPr>
          <w:rFonts w:eastAsia="ＭＳ ゴシック"/>
          <w:sz w:val="24"/>
        </w:rPr>
        <w:t>日～</w:t>
      </w:r>
      <w:r w:rsidR="00893F2A" w:rsidRPr="00893F2A">
        <w:rPr>
          <w:rFonts w:eastAsia="ＭＳ ゴシック"/>
          <w:sz w:val="24"/>
        </w:rPr>
        <w:t>14</w:t>
      </w:r>
      <w:r w:rsidR="001E4A68" w:rsidRPr="00893F2A">
        <w:rPr>
          <w:rFonts w:eastAsia="ＭＳ ゴシック"/>
          <w:sz w:val="24"/>
        </w:rPr>
        <w:t>日</w:t>
      </w:r>
      <w:r w:rsidR="00231AE8" w:rsidRPr="00893F2A">
        <w:rPr>
          <w:rFonts w:eastAsia="ＭＳ ゴシック"/>
          <w:sz w:val="24"/>
        </w:rPr>
        <w:t>）</w:t>
      </w:r>
    </w:p>
    <w:p w:rsidR="00231AE8" w:rsidRPr="003F2C89" w:rsidRDefault="00231AE8" w:rsidP="00231AE8">
      <w:pPr>
        <w:rPr>
          <w:rFonts w:ascii="ＭＳ Ｐゴシック" w:eastAsia="ＭＳ Ｐゴシック" w:hAnsi="ＭＳ Ｐゴシック"/>
          <w:b/>
          <w:szCs w:val="21"/>
          <w:lang w:eastAsia="zh-TW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</w:t>
      </w:r>
      <w:r w:rsidRPr="003F2C8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Pr="003F2C89">
        <w:rPr>
          <w:rFonts w:ascii="ＭＳ Ｐゴシック" w:eastAsia="ＭＳ Ｐゴシック" w:hAnsi="ＭＳ Ｐゴシック" w:hint="eastAsia"/>
          <w:b/>
          <w:szCs w:val="21"/>
          <w:lang w:eastAsia="zh-TW"/>
        </w:rPr>
        <w:t>申込先　/　　〒</w:t>
      </w:r>
      <w:r w:rsidR="00D22989">
        <w:rPr>
          <w:rFonts w:ascii="ＭＳ Ｐゴシック" w:eastAsia="ＭＳ Ｐゴシック" w:hAnsi="ＭＳ Ｐゴシック" w:hint="eastAsia"/>
          <w:b/>
          <w:szCs w:val="21"/>
        </w:rPr>
        <w:t>170-0013</w:t>
      </w:r>
      <w:r w:rsidR="00D22989">
        <w:rPr>
          <w:rFonts w:ascii="ＭＳ Ｐゴシック" w:eastAsia="ＭＳ Ｐゴシック" w:hAnsi="ＭＳ Ｐゴシック" w:hint="eastAsia"/>
          <w:b/>
          <w:szCs w:val="21"/>
          <w:lang w:eastAsia="zh-TW"/>
        </w:rPr>
        <w:t xml:space="preserve">　</w:t>
      </w:r>
      <w:r w:rsidR="00D22989">
        <w:rPr>
          <w:rFonts w:ascii="ＭＳ Ｐゴシック" w:eastAsia="ＭＳ Ｐゴシック" w:hAnsi="ＭＳ Ｐゴシック" w:hint="eastAsia"/>
          <w:b/>
          <w:szCs w:val="21"/>
        </w:rPr>
        <w:t>東京都豊島区東池袋　４</w:t>
      </w:r>
      <w:r w:rsidR="00D22989">
        <w:rPr>
          <w:rFonts w:ascii="ＭＳ Ｐゴシック" w:eastAsia="ＭＳ Ｐゴシック" w:hAnsi="ＭＳ Ｐゴシック" w:hint="eastAsia"/>
          <w:b/>
          <w:szCs w:val="21"/>
          <w:lang w:eastAsia="zh-TW"/>
        </w:rPr>
        <w:t>－２</w:t>
      </w:r>
      <w:r w:rsidR="00D22989">
        <w:rPr>
          <w:rFonts w:ascii="ＭＳ Ｐゴシック" w:eastAsia="ＭＳ Ｐゴシック" w:hAnsi="ＭＳ Ｐゴシック" w:hint="eastAsia"/>
          <w:b/>
          <w:szCs w:val="21"/>
        </w:rPr>
        <w:t>７</w:t>
      </w:r>
      <w:r w:rsidR="00D22989">
        <w:rPr>
          <w:rFonts w:ascii="ＭＳ Ｐゴシック" w:eastAsia="ＭＳ Ｐゴシック" w:hAnsi="ＭＳ Ｐゴシック" w:hint="eastAsia"/>
          <w:b/>
          <w:szCs w:val="21"/>
          <w:lang w:eastAsia="zh-TW"/>
        </w:rPr>
        <w:t>－</w:t>
      </w:r>
      <w:r w:rsidR="00D22989">
        <w:rPr>
          <w:rFonts w:ascii="ＭＳ Ｐゴシック" w:eastAsia="ＭＳ Ｐゴシック" w:hAnsi="ＭＳ Ｐゴシック" w:hint="eastAsia"/>
          <w:b/>
          <w:szCs w:val="21"/>
        </w:rPr>
        <w:t>５－４０１</w:t>
      </w:r>
      <w:r w:rsidRPr="003F2C89">
        <w:rPr>
          <w:rFonts w:ascii="ＭＳ Ｐゴシック" w:eastAsia="ＭＳ Ｐゴシック" w:hAnsi="ＭＳ Ｐゴシック" w:hint="eastAsia"/>
          <w:b/>
          <w:szCs w:val="21"/>
          <w:lang w:eastAsia="zh-TW"/>
        </w:rPr>
        <w:t xml:space="preserve">　　田上　節子</w:t>
      </w:r>
    </w:p>
    <w:p w:rsidR="00231AE8" w:rsidRDefault="00231AE8" w:rsidP="00231AE8">
      <w:pPr>
        <w:ind w:firstLineChars="300" w:firstLine="723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  <w:lang w:eastAsia="zh-TW"/>
        </w:rPr>
        <w:t xml:space="preserve">　　　　　　　　　　　　　　　　　</w:t>
      </w:r>
      <w:r>
        <w:rPr>
          <w:rFonts w:ascii="ＭＳ Ｐゴシック" w:eastAsia="ＭＳ Ｐゴシック" w:hAnsi="ＭＳ Ｐゴシック" w:hint="eastAsia"/>
          <w:b/>
          <w:sz w:val="24"/>
        </w:rPr>
        <w:t>FAX</w:t>
      </w:r>
      <w:r w:rsidR="00D22989">
        <w:rPr>
          <w:rFonts w:ascii="ＭＳ Ｐゴシック" w:eastAsia="ＭＳ Ｐゴシック" w:hAnsi="ＭＳ Ｐゴシック" w:hint="eastAsia"/>
          <w:b/>
          <w:sz w:val="24"/>
        </w:rPr>
        <w:t xml:space="preserve">　　０３－５３９１－６６７８</w:t>
      </w:r>
    </w:p>
    <w:p w:rsidR="00231AE8" w:rsidRDefault="00B539F9" w:rsidP="002B6982">
      <w:pPr>
        <w:spacing w:afterLines="50" w:after="161"/>
        <w:ind w:firstLineChars="300" w:firstLine="843"/>
        <w:rPr>
          <w:rFonts w:eastAsia="ＭＳ Ｐゴシック"/>
          <w:bCs/>
          <w:sz w:val="24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　　　　　</w:t>
      </w:r>
      <w:r w:rsidRPr="002B6982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B6982">
        <w:rPr>
          <w:rFonts w:ascii="ＭＳ 明朝" w:hAnsi="ＭＳ 明朝" w:hint="eastAsia"/>
          <w:bCs/>
          <w:sz w:val="24"/>
        </w:rPr>
        <w:t>あるいは</w:t>
      </w:r>
      <w:r w:rsidRPr="002B6982">
        <w:rPr>
          <w:rFonts w:eastAsia="ＭＳ Ｐゴシック"/>
          <w:bCs/>
          <w:sz w:val="24"/>
        </w:rPr>
        <w:t xml:space="preserve">　</w:t>
      </w:r>
      <w:r w:rsidRPr="002B6982">
        <w:rPr>
          <w:rFonts w:eastAsia="ＭＳ Ｐゴシック"/>
          <w:bCs/>
          <w:sz w:val="24"/>
        </w:rPr>
        <w:t>e-mail</w:t>
      </w:r>
      <w:r w:rsidR="00893F2A" w:rsidRPr="002B6982">
        <w:rPr>
          <w:rFonts w:eastAsia="ＭＳ Ｐゴシック"/>
          <w:bCs/>
          <w:sz w:val="24"/>
        </w:rPr>
        <w:t xml:space="preserve"> </w:t>
      </w:r>
      <w:r w:rsidR="00893F2A" w:rsidRPr="002B6982">
        <w:rPr>
          <w:rFonts w:eastAsia="ＭＳ Ｐゴシック"/>
          <w:bCs/>
          <w:sz w:val="24"/>
        </w:rPr>
        <w:t>：</w:t>
      </w:r>
      <w:r w:rsidR="002B6982">
        <w:rPr>
          <w:rFonts w:eastAsia="ＭＳ Ｐゴシック" w:hint="eastAsia"/>
          <w:bCs/>
          <w:sz w:val="24"/>
        </w:rPr>
        <w:t xml:space="preserve"> fst</w:t>
      </w:r>
      <w:r w:rsidR="002B6982">
        <w:rPr>
          <w:rFonts w:eastAsia="ＭＳ Ｐゴシック" w:hint="eastAsia"/>
          <w:bCs/>
          <w:sz w:val="24"/>
        </w:rPr>
        <w:t>＠</w:t>
      </w:r>
      <w:r w:rsidR="002B6982">
        <w:rPr>
          <w:rFonts w:eastAsia="ＭＳ Ｐゴシック" w:hint="eastAsia"/>
          <w:bCs/>
          <w:sz w:val="24"/>
        </w:rPr>
        <w:t>ktb</w:t>
      </w:r>
      <w:r w:rsidR="00620AFE">
        <w:rPr>
          <w:rFonts w:eastAsia="ＭＳ Ｐゴシック" w:hint="eastAsia"/>
          <w:bCs/>
          <w:sz w:val="24"/>
        </w:rPr>
        <w:t>.</w:t>
      </w:r>
      <w:r w:rsidRPr="002B6982">
        <w:rPr>
          <w:rFonts w:eastAsia="ＭＳ Ｐゴシック"/>
          <w:bCs/>
          <w:sz w:val="24"/>
        </w:rPr>
        <w:t>biglobe</w:t>
      </w:r>
      <w:r w:rsidR="00620AFE">
        <w:rPr>
          <w:rFonts w:eastAsia="ＭＳ Ｐゴシック" w:hint="eastAsia"/>
          <w:bCs/>
          <w:sz w:val="24"/>
        </w:rPr>
        <w:t>.</w:t>
      </w:r>
      <w:r w:rsidR="002B6982">
        <w:rPr>
          <w:rFonts w:eastAsia="ＭＳ Ｐゴシック" w:hint="eastAsia"/>
          <w:bCs/>
          <w:sz w:val="24"/>
        </w:rPr>
        <w:t>ne</w:t>
      </w:r>
      <w:r w:rsidR="00620AFE">
        <w:rPr>
          <w:rFonts w:eastAsia="ＭＳ Ｐゴシック" w:hint="eastAsia"/>
          <w:bCs/>
          <w:sz w:val="24"/>
        </w:rPr>
        <w:t>.</w:t>
      </w:r>
      <w:r w:rsidR="002B6982">
        <w:rPr>
          <w:rFonts w:eastAsia="ＭＳ Ｐゴシック" w:hint="eastAsia"/>
          <w:bCs/>
          <w:sz w:val="24"/>
        </w:rPr>
        <w:t>jp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3"/>
        <w:gridCol w:w="2726"/>
        <w:gridCol w:w="2659"/>
        <w:gridCol w:w="2601"/>
      </w:tblGrid>
      <w:tr w:rsidR="002B6982" w:rsidTr="00620AFE">
        <w:trPr>
          <w:trHeight w:val="432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6982" w:rsidRDefault="00620AFE" w:rsidP="001C6A1A">
            <w:pPr>
              <w:ind w:firstLineChars="100" w:firstLine="211"/>
            </w:pPr>
            <w:r>
              <w:rPr>
                <w:rFonts w:hint="eastAsia"/>
                <w:b/>
              </w:rPr>
              <w:t>申込</w:t>
            </w:r>
            <w:r w:rsidR="002B6982" w:rsidRPr="0012060F">
              <w:rPr>
                <w:rFonts w:hint="eastAsia"/>
                <w:b/>
              </w:rPr>
              <w:t>研修コース</w:t>
            </w:r>
            <w:r w:rsidR="002B6982">
              <w:rPr>
                <w:rFonts w:hint="eastAsia"/>
              </w:rPr>
              <w:t>（希望コースがいっぱいの場合、他のコースに変更可の方のみ希望順位</w:t>
            </w:r>
            <w:r>
              <w:rPr>
                <w:rFonts w:hint="eastAsia"/>
              </w:rPr>
              <w:t>を記入</w:t>
            </w:r>
            <w:r w:rsidR="002B6982">
              <w:rPr>
                <w:rFonts w:hint="eastAsia"/>
              </w:rPr>
              <w:t>）</w:t>
            </w:r>
          </w:p>
        </w:tc>
      </w:tr>
      <w:tr w:rsidR="002B6982" w:rsidRPr="00C94B5D" w:rsidTr="00620AFE">
        <w:trPr>
          <w:trHeight w:val="705"/>
        </w:trPr>
        <w:tc>
          <w:tcPr>
            <w:tcW w:w="1540" w:type="dxa"/>
            <w:tcBorders>
              <w:left w:val="single" w:sz="12" w:space="0" w:color="auto"/>
            </w:tcBorders>
            <w:vAlign w:val="center"/>
          </w:tcPr>
          <w:p w:rsidR="002B6982" w:rsidRDefault="002B6982" w:rsidP="00620AFE">
            <w:pPr>
              <w:jc w:val="center"/>
            </w:pPr>
            <w:r>
              <w:rPr>
                <w:rFonts w:hint="eastAsia"/>
              </w:rPr>
              <w:t>コース</w:t>
            </w:r>
          </w:p>
        </w:tc>
        <w:tc>
          <w:tcPr>
            <w:tcW w:w="2763" w:type="dxa"/>
          </w:tcPr>
          <w:p w:rsidR="002B6982" w:rsidRDefault="002B6982" w:rsidP="001C6A1A">
            <w:pPr>
              <w:ind w:left="210" w:hangingChars="100" w:hanging="210"/>
              <w:rPr>
                <w:szCs w:val="21"/>
              </w:rPr>
            </w:pPr>
            <w:r w:rsidRPr="00C94B5D">
              <w:rPr>
                <w:rFonts w:hint="eastAsia"/>
                <w:szCs w:val="21"/>
              </w:rPr>
              <w:t>１．対人関係ゲーム</w:t>
            </w:r>
          </w:p>
          <w:p w:rsidR="002B6982" w:rsidRPr="00C94B5D" w:rsidRDefault="00620AFE" w:rsidP="00620AFE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（実践者コース）</w:t>
            </w:r>
          </w:p>
        </w:tc>
        <w:tc>
          <w:tcPr>
            <w:tcW w:w="2696" w:type="dxa"/>
          </w:tcPr>
          <w:p w:rsidR="002B6982" w:rsidRDefault="002B6982" w:rsidP="00620AFE">
            <w:pPr>
              <w:ind w:left="210" w:hangingChars="100" w:hanging="210"/>
            </w:pPr>
            <w:r>
              <w:rPr>
                <w:rFonts w:hint="eastAsia"/>
              </w:rPr>
              <w:t>２．</w:t>
            </w:r>
            <w:r w:rsidR="00620AFE">
              <w:rPr>
                <w:rFonts w:hint="eastAsia"/>
              </w:rPr>
              <w:t>対人関係ゲーム</w:t>
            </w:r>
          </w:p>
          <w:p w:rsidR="00620AFE" w:rsidRDefault="00620AFE" w:rsidP="00620AFE">
            <w:pPr>
              <w:ind w:left="130"/>
            </w:pPr>
            <w:r>
              <w:rPr>
                <w:rFonts w:hint="eastAsia"/>
              </w:rPr>
              <w:t>（アドバイザーコース）</w:t>
            </w:r>
          </w:p>
        </w:tc>
        <w:tc>
          <w:tcPr>
            <w:tcW w:w="2640" w:type="dxa"/>
            <w:tcBorders>
              <w:right w:val="single" w:sz="12" w:space="0" w:color="auto"/>
            </w:tcBorders>
          </w:tcPr>
          <w:p w:rsidR="002B6982" w:rsidRPr="00620AFE" w:rsidRDefault="002B6982" w:rsidP="00620AFE">
            <w:r>
              <w:rPr>
                <w:rFonts w:hint="eastAsia"/>
              </w:rPr>
              <w:t>３．</w:t>
            </w:r>
            <w:r w:rsidR="00620AFE">
              <w:rPr>
                <w:rFonts w:hint="eastAsia"/>
              </w:rPr>
              <w:t>マインドフルネスの理論と実際</w:t>
            </w:r>
          </w:p>
        </w:tc>
      </w:tr>
      <w:tr w:rsidR="002B6982" w:rsidTr="00620AFE">
        <w:trPr>
          <w:trHeight w:val="698"/>
        </w:trPr>
        <w:tc>
          <w:tcPr>
            <w:tcW w:w="1540" w:type="dxa"/>
            <w:tcBorders>
              <w:left w:val="single" w:sz="12" w:space="0" w:color="auto"/>
              <w:bottom w:val="single" w:sz="12" w:space="0" w:color="auto"/>
            </w:tcBorders>
          </w:tcPr>
          <w:p w:rsidR="002B6982" w:rsidRDefault="002B6982" w:rsidP="001C6A1A">
            <w:pPr>
              <w:ind w:left="210" w:hangingChars="100" w:hanging="210"/>
            </w:pPr>
            <w:r>
              <w:rPr>
                <w:rFonts w:hint="eastAsia"/>
              </w:rPr>
              <w:t>○印あるいは希望順位</w:t>
            </w:r>
          </w:p>
        </w:tc>
        <w:tc>
          <w:tcPr>
            <w:tcW w:w="2763" w:type="dxa"/>
            <w:tcBorders>
              <w:bottom w:val="single" w:sz="12" w:space="0" w:color="auto"/>
            </w:tcBorders>
          </w:tcPr>
          <w:p w:rsidR="002B6982" w:rsidRPr="00872C82" w:rsidRDefault="002B6982" w:rsidP="001C6A1A"/>
        </w:tc>
        <w:tc>
          <w:tcPr>
            <w:tcW w:w="2696" w:type="dxa"/>
            <w:tcBorders>
              <w:bottom w:val="single" w:sz="12" w:space="0" w:color="auto"/>
            </w:tcBorders>
          </w:tcPr>
          <w:p w:rsidR="002B6982" w:rsidRDefault="002B6982" w:rsidP="001C6A1A"/>
        </w:tc>
        <w:tc>
          <w:tcPr>
            <w:tcW w:w="2640" w:type="dxa"/>
            <w:tcBorders>
              <w:bottom w:val="single" w:sz="12" w:space="0" w:color="auto"/>
              <w:right w:val="single" w:sz="12" w:space="0" w:color="auto"/>
            </w:tcBorders>
          </w:tcPr>
          <w:p w:rsidR="002B6982" w:rsidRDefault="002B6982" w:rsidP="001C6A1A"/>
        </w:tc>
      </w:tr>
    </w:tbl>
    <w:p w:rsidR="002B6982" w:rsidRPr="002B6982" w:rsidRDefault="002B6982" w:rsidP="00620AFE">
      <w:pPr>
        <w:rPr>
          <w:rFonts w:eastAsia="ＭＳ Ｐゴシック"/>
          <w:bCs/>
          <w:sz w:val="24"/>
        </w:rPr>
      </w:pPr>
    </w:p>
    <w:tbl>
      <w:tblPr>
        <w:tblpPr w:leftFromText="142" w:rightFromText="142" w:vertAnchor="text" w:tblpX="52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8"/>
        <w:gridCol w:w="1224"/>
        <w:gridCol w:w="2551"/>
        <w:gridCol w:w="3119"/>
        <w:gridCol w:w="1417"/>
      </w:tblGrid>
      <w:tr w:rsidR="00231AE8" w:rsidTr="00620AFE">
        <w:trPr>
          <w:trHeight w:val="330"/>
        </w:trPr>
        <w:tc>
          <w:tcPr>
            <w:tcW w:w="510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231AE8" w:rsidRDefault="00231AE8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</w:rPr>
              <w:t xml:space="preserve">　　ふりがな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31AE8" w:rsidRDefault="001E4A68" w:rsidP="00620AFE">
            <w:pPr>
              <w:spacing w:line="29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資格（</w:t>
            </w:r>
            <w:r w:rsidR="000F0C2A">
              <w:rPr>
                <w:rFonts w:hint="eastAsia"/>
                <w:color w:val="000000"/>
              </w:rPr>
              <w:t>□にレ</w:t>
            </w:r>
            <w:r w:rsidR="00231AE8">
              <w:rPr>
                <w:rFonts w:hint="eastAsia"/>
                <w:color w:val="000000"/>
              </w:rPr>
              <w:t>印）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1AE8" w:rsidRDefault="00231AE8" w:rsidP="00620A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（○印）</w:t>
            </w:r>
          </w:p>
        </w:tc>
      </w:tr>
      <w:tr w:rsidR="00B16196" w:rsidTr="00620AFE">
        <w:trPr>
          <w:trHeight w:val="675"/>
        </w:trPr>
        <w:tc>
          <w:tcPr>
            <w:tcW w:w="51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6196" w:rsidRPr="00A60510" w:rsidRDefault="00B16196" w:rsidP="00620AFE">
            <w:pPr>
              <w:spacing w:line="292" w:lineRule="atLeas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　氏　名　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日本カウンセリング学会会員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会員番号：　　　　　　　）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□</w:t>
            </w:r>
            <w:r>
              <w:rPr>
                <w:rFonts w:hint="eastAsia"/>
                <w:color w:val="000000"/>
              </w:rPr>
              <w:t>ガイダンスカウンセラー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会員番号：　　　　　　　）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□</w:t>
            </w:r>
            <w:r>
              <w:rPr>
                <w:rFonts w:hint="eastAsia"/>
                <w:color w:val="000000"/>
              </w:rPr>
              <w:t>長野県教育カウンセラー会員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会員番号：　　　　　　　）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□一般参加者</w:t>
            </w:r>
          </w:p>
          <w:p w:rsidR="00B16196" w:rsidRDefault="00B16196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□学生</w:t>
            </w:r>
            <w:r w:rsidR="009E662E" w:rsidRPr="0049086F">
              <w:rPr>
                <w:rFonts w:hint="eastAsia"/>
              </w:rPr>
              <w:t>（社会人学生は除く）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E662E" w:rsidRDefault="009E662E" w:rsidP="00620AFE">
            <w:pPr>
              <w:spacing w:line="292" w:lineRule="atLeas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</w:t>
            </w:r>
            <w:r w:rsidR="00B16196">
              <w:rPr>
                <w:rFonts w:hint="eastAsia"/>
                <w:color w:val="000000"/>
              </w:rPr>
              <w:t>宅</w:t>
            </w:r>
            <w:r w:rsidR="006B5D13">
              <w:rPr>
                <w:rFonts w:hint="eastAsia"/>
                <w:color w:val="000000"/>
              </w:rPr>
              <w:t>電話</w:t>
            </w:r>
          </w:p>
          <w:p w:rsidR="009E662E" w:rsidRDefault="009E662E" w:rsidP="00620AFE">
            <w:pPr>
              <w:spacing w:line="292" w:lineRule="atLeast"/>
              <w:jc w:val="center"/>
              <w:rPr>
                <w:color w:val="000000"/>
              </w:rPr>
            </w:pPr>
          </w:p>
          <w:p w:rsidR="00B16196" w:rsidRPr="0049086F" w:rsidRDefault="009E662E" w:rsidP="00620AFE">
            <w:pPr>
              <w:spacing w:line="292" w:lineRule="atLeast"/>
              <w:jc w:val="center"/>
            </w:pPr>
            <w:r w:rsidRPr="0049086F">
              <w:rPr>
                <w:rFonts w:hint="eastAsia"/>
              </w:rPr>
              <w:t>携　帯</w:t>
            </w:r>
          </w:p>
          <w:p w:rsidR="00B16196" w:rsidRDefault="00B16196" w:rsidP="00620AFE">
            <w:pPr>
              <w:spacing w:line="292" w:lineRule="atLeast"/>
              <w:jc w:val="center"/>
              <w:rPr>
                <w:color w:val="000000"/>
              </w:rPr>
            </w:pPr>
          </w:p>
          <w:p w:rsidR="00B16196" w:rsidRPr="006B5D13" w:rsidRDefault="006B5D13" w:rsidP="006B5D13">
            <w:pPr>
              <w:spacing w:line="292" w:lineRule="atLeast"/>
              <w:jc w:val="center"/>
              <w:rPr>
                <w:rFonts w:eastAsia="ＭＳ Ｐゴシック"/>
                <w:bCs/>
                <w:sz w:val="24"/>
              </w:rPr>
            </w:pPr>
            <w:r w:rsidRPr="002B6982">
              <w:rPr>
                <w:rFonts w:eastAsia="ＭＳ Ｐゴシック"/>
                <w:bCs/>
                <w:sz w:val="24"/>
              </w:rPr>
              <w:t>e-mail</w:t>
            </w:r>
          </w:p>
        </w:tc>
      </w:tr>
      <w:tr w:rsidR="00B16196" w:rsidTr="00620AFE">
        <w:trPr>
          <w:trHeight w:val="1217"/>
        </w:trPr>
        <w:tc>
          <w:tcPr>
            <w:tcW w:w="255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16196" w:rsidRPr="00200C35" w:rsidRDefault="00B16196" w:rsidP="00620AFE">
            <w:pPr>
              <w:wordWrap w:val="0"/>
              <w:spacing w:line="292" w:lineRule="atLeast"/>
              <w:ind w:firstLineChars="286" w:firstLine="603"/>
              <w:jc w:val="right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年齢　　　</w:t>
            </w:r>
            <w:r>
              <w:rPr>
                <w:rFonts w:hint="eastAsia"/>
                <w:color w:val="000000"/>
              </w:rPr>
              <w:t>歳</w:t>
            </w:r>
            <w:r w:rsidR="0026131B"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B16196" w:rsidRDefault="00B16196" w:rsidP="00620AFE">
            <w:pPr>
              <w:wordWrap w:val="0"/>
              <w:spacing w:line="292" w:lineRule="atLeast"/>
              <w:jc w:val="righ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TW"/>
              </w:rPr>
              <w:t>性別</w:t>
            </w:r>
            <w:r>
              <w:rPr>
                <w:rFonts w:hint="eastAsia"/>
                <w:color w:val="000000"/>
                <w:lang w:eastAsia="zh-TW"/>
              </w:rPr>
              <w:t>（○印）男　女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6" w:rsidRDefault="00B16196" w:rsidP="00620AFE">
            <w:pPr>
              <w:spacing w:line="292" w:lineRule="atLeast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6196" w:rsidRDefault="00B16196" w:rsidP="00620AFE">
            <w:pPr>
              <w:spacing w:line="292" w:lineRule="atLeast"/>
              <w:ind w:firstLineChars="200" w:firstLine="420"/>
              <w:rPr>
                <w:color w:val="000000"/>
                <w:lang w:eastAsia="zh-TW"/>
              </w:rPr>
            </w:pPr>
          </w:p>
        </w:tc>
      </w:tr>
      <w:tr w:rsidR="00B16196" w:rsidTr="00620AFE">
        <w:trPr>
          <w:trHeight w:val="838"/>
        </w:trPr>
        <w:tc>
          <w:tcPr>
            <w:tcW w:w="5103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16196" w:rsidRDefault="0026131B" w:rsidP="00620AFE">
            <w:pPr>
              <w:spacing w:line="292" w:lineRule="atLeast"/>
              <w:ind w:right="90" w:firstLineChars="200" w:firstLine="422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年齢と性別については</w:t>
            </w:r>
            <w:r w:rsidR="00B16196">
              <w:rPr>
                <w:rFonts w:ascii="ＭＳ Ｐゴシック" w:eastAsia="ＭＳ Ｐゴシック" w:hAnsi="ＭＳ Ｐゴシック" w:hint="eastAsia"/>
                <w:b/>
              </w:rPr>
              <w:t>部屋割り等の時の参考に</w:t>
            </w:r>
          </w:p>
          <w:p w:rsidR="00B16196" w:rsidRDefault="00B16196" w:rsidP="00620AFE">
            <w:pPr>
              <w:spacing w:line="292" w:lineRule="atLeast"/>
              <w:ind w:right="90" w:firstLineChars="200" w:firstLine="422"/>
              <w:rPr>
                <w:b/>
                <w:color w:val="000000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させていただきますので，ご記入をお願いします。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196" w:rsidRDefault="00B16196" w:rsidP="00620AFE">
            <w:pPr>
              <w:spacing w:line="292" w:lineRule="atLeast"/>
              <w:rPr>
                <w:color w:val="000000"/>
                <w:lang w:eastAsia="zh-T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16196" w:rsidRDefault="00B16196" w:rsidP="00620AFE">
            <w:pPr>
              <w:spacing w:line="292" w:lineRule="atLeast"/>
              <w:ind w:firstLineChars="200" w:firstLine="420"/>
              <w:rPr>
                <w:color w:val="000000"/>
                <w:lang w:eastAsia="zh-TW"/>
              </w:rPr>
            </w:pPr>
          </w:p>
        </w:tc>
      </w:tr>
      <w:tr w:rsidR="00231AE8" w:rsidTr="00620AFE">
        <w:trPr>
          <w:trHeight w:val="1125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1AE8" w:rsidRDefault="00231AE8" w:rsidP="00620AFE">
            <w:pPr>
              <w:spacing w:line="292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自　宅</w:t>
            </w:r>
          </w:p>
          <w:p w:rsidR="00231AE8" w:rsidRPr="0099698A" w:rsidRDefault="00231AE8" w:rsidP="00620AFE">
            <w:pPr>
              <w:spacing w:line="292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住　所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31AE8" w:rsidRDefault="00231AE8" w:rsidP="00620AFE">
            <w:pPr>
              <w:spacing w:line="292" w:lineRule="atLeas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〒</w:t>
            </w:r>
            <w:r w:rsidR="006B5D13">
              <w:rPr>
                <w:rFonts w:hint="eastAsia"/>
                <w:color w:val="000000"/>
              </w:rPr>
              <w:t xml:space="preserve">　　　　　　　　　　　　　　　</w:t>
            </w:r>
            <w:r w:rsidR="006B5D13" w:rsidRPr="002B6982">
              <w:rPr>
                <w:rFonts w:eastAsia="ＭＳ Ｐゴシック"/>
                <w:bCs/>
                <w:sz w:val="24"/>
              </w:rPr>
              <w:t xml:space="preserve"> e-mail </w:t>
            </w:r>
            <w:r w:rsidR="006B5D13" w:rsidRPr="002B6982">
              <w:rPr>
                <w:rFonts w:eastAsia="ＭＳ Ｐゴシック"/>
                <w:bCs/>
                <w:sz w:val="24"/>
              </w:rPr>
              <w:t>：</w:t>
            </w:r>
          </w:p>
          <w:p w:rsidR="00231AE8" w:rsidRDefault="00231AE8" w:rsidP="00620AFE">
            <w:pPr>
              <w:spacing w:afterLines="50" w:after="161" w:line="29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:rsidR="00231AE8" w:rsidRDefault="00231AE8" w:rsidP="00620AFE">
            <w:pPr>
              <w:spacing w:line="292" w:lineRule="atLeast"/>
              <w:ind w:firstLineChars="500" w:firstLine="105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（　　　）　　　－　　　　　　</w:t>
            </w:r>
            <w:r w:rsidR="006B5D13">
              <w:rPr>
                <w:rFonts w:hint="eastAsia"/>
                <w:color w:val="000000"/>
              </w:rPr>
              <w:t>携帯</w:t>
            </w:r>
            <w:r>
              <w:rPr>
                <w:rFonts w:hint="eastAsia"/>
                <w:color w:val="000000"/>
              </w:rPr>
              <w:t xml:space="preserve">（　　　）　　　－　</w:t>
            </w:r>
            <w:r>
              <w:rPr>
                <w:rFonts w:ascii="Times New Roman"/>
                <w:color w:val="000000"/>
              </w:rPr>
              <w:t xml:space="preserve"> </w:t>
            </w:r>
          </w:p>
        </w:tc>
      </w:tr>
      <w:tr w:rsidR="00231AE8" w:rsidTr="00620AFE">
        <w:trPr>
          <w:trHeight w:val="1679"/>
        </w:trPr>
        <w:tc>
          <w:tcPr>
            <w:tcW w:w="1328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231AE8" w:rsidRDefault="00231AE8" w:rsidP="00620AFE">
            <w:pPr>
              <w:spacing w:line="292" w:lineRule="atLeas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勤務先</w:t>
            </w:r>
          </w:p>
          <w:p w:rsidR="00231AE8" w:rsidRDefault="00231AE8" w:rsidP="00620AFE">
            <w:pPr>
              <w:spacing w:line="292" w:lineRule="atLeast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（在学校）</w:t>
            </w:r>
          </w:p>
          <w:p w:rsidR="00231AE8" w:rsidRDefault="00231AE8" w:rsidP="00620AFE">
            <w:pPr>
              <w:spacing w:line="292" w:lineRule="atLeast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住　所</w:t>
            </w:r>
          </w:p>
        </w:tc>
        <w:tc>
          <w:tcPr>
            <w:tcW w:w="8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231AE8" w:rsidRPr="00620AFE" w:rsidRDefault="00231AE8" w:rsidP="00620AFE">
            <w:pPr>
              <w:spacing w:line="292" w:lineRule="atLeas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</w:rPr>
              <w:t xml:space="preserve">　名称　　　　　　　　　　　　</w:t>
            </w:r>
            <w:r w:rsidR="000D6B6E">
              <w:rPr>
                <w:rFonts w:hint="eastAsia"/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 xml:space="preserve">　　　（職名あるいは専攻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　</w:t>
            </w:r>
          </w:p>
          <w:p w:rsidR="00231AE8" w:rsidRDefault="00231AE8" w:rsidP="00620AFE">
            <w:pPr>
              <w:spacing w:beforeLines="50" w:before="161" w:afterLines="50" w:after="161" w:line="292" w:lineRule="atLeast"/>
              <w:ind w:firstLineChars="300" w:firstLine="63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〒</w:t>
            </w:r>
          </w:p>
          <w:p w:rsidR="00231AE8" w:rsidRDefault="00231AE8" w:rsidP="00620AFE">
            <w:pPr>
              <w:spacing w:line="292" w:lineRule="atLeast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所</w:t>
            </w:r>
          </w:p>
          <w:p w:rsidR="00231AE8" w:rsidRDefault="00231AE8" w:rsidP="00620AFE">
            <w:pPr>
              <w:spacing w:line="292" w:lineRule="atLeast"/>
              <w:ind w:firstLineChars="500" w:firstLine="10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L</w:t>
            </w:r>
            <w:r>
              <w:rPr>
                <w:rFonts w:hint="eastAsia"/>
                <w:color w:val="000000"/>
              </w:rPr>
              <w:t xml:space="preserve">（　　　）　　　－　　　　　　　　　　　　　　　　　　　　　　</w:t>
            </w:r>
          </w:p>
        </w:tc>
      </w:tr>
      <w:tr w:rsidR="00231AE8" w:rsidTr="006B5D13">
        <w:trPr>
          <w:trHeight w:val="1412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1AE8" w:rsidRPr="00D86206" w:rsidRDefault="00DF6BED" w:rsidP="00D86206">
            <w:pPr>
              <w:spacing w:line="292" w:lineRule="atLeast"/>
              <w:ind w:firstLineChars="100" w:firstLine="211"/>
              <w:rPr>
                <w:rFonts w:ascii="Times New Roman"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連絡事項</w:t>
            </w:r>
            <w:r w:rsidR="00136718">
              <w:rPr>
                <w:rFonts w:hint="eastAsia"/>
                <w:b/>
                <w:color w:val="000000"/>
              </w:rPr>
              <w:t>（対応できない場合もありますが研修内容についてのご要望，アレルギーを起こす食品なども</w:t>
            </w:r>
            <w:r w:rsidR="00DC63C1">
              <w:rPr>
                <w:rFonts w:hint="eastAsia"/>
                <w:b/>
                <w:color w:val="000000"/>
              </w:rPr>
              <w:t>）</w:t>
            </w:r>
          </w:p>
        </w:tc>
      </w:tr>
    </w:tbl>
    <w:p w:rsidR="00651838" w:rsidRPr="00893F2A" w:rsidRDefault="00A140AB" w:rsidP="00620AFE">
      <w:pPr>
        <w:ind w:rightChars="-135" w:right="-28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☆個人情報については，本研修会の申込事務以外には使用いたしません。</w:t>
      </w:r>
    </w:p>
    <w:p w:rsidR="00231AE8" w:rsidRDefault="00231AE8" w:rsidP="00620AFE">
      <w:pPr>
        <w:spacing w:beforeLines="50" w:before="161"/>
        <w:jc w:val="left"/>
      </w:pPr>
      <w:r>
        <w:rPr>
          <w:rFonts w:hint="eastAsia"/>
        </w:rPr>
        <w:t xml:space="preserve">　　　　　　　　　　　　　　　下の欄には記入しないで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7"/>
        <w:gridCol w:w="1063"/>
        <w:gridCol w:w="1007"/>
        <w:gridCol w:w="1167"/>
        <w:gridCol w:w="1167"/>
        <w:gridCol w:w="1488"/>
        <w:gridCol w:w="1164"/>
        <w:gridCol w:w="1167"/>
      </w:tblGrid>
      <w:tr w:rsidR="00231AE8" w:rsidTr="00A54BC2">
        <w:tc>
          <w:tcPr>
            <w:tcW w:w="1378" w:type="dxa"/>
            <w:vAlign w:val="center"/>
          </w:tcPr>
          <w:p w:rsidR="00231AE8" w:rsidRDefault="00231AE8" w:rsidP="00A54BC2">
            <w:pPr>
              <w:ind w:firstLineChars="100" w:firstLine="210"/>
              <w:jc w:val="center"/>
            </w:pPr>
            <w:r>
              <w:rPr>
                <w:rFonts w:hint="eastAsia"/>
              </w:rPr>
              <w:t>着　信</w:t>
            </w:r>
          </w:p>
        </w:tc>
        <w:tc>
          <w:tcPr>
            <w:tcW w:w="1142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</w:p>
        </w:tc>
        <w:tc>
          <w:tcPr>
            <w:tcW w:w="1080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講座決定</w:t>
            </w:r>
          </w:p>
        </w:tc>
        <w:tc>
          <w:tcPr>
            <w:tcW w:w="1260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通知発送</w:t>
            </w:r>
          </w:p>
        </w:tc>
        <w:tc>
          <w:tcPr>
            <w:tcW w:w="1260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入金確認</w:t>
            </w:r>
          </w:p>
        </w:tc>
        <w:tc>
          <w:tcPr>
            <w:tcW w:w="1620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260" w:type="dxa"/>
            <w:vAlign w:val="center"/>
          </w:tcPr>
          <w:p w:rsidR="00231AE8" w:rsidRPr="00A54BC2" w:rsidRDefault="00231AE8" w:rsidP="00A54BC2">
            <w:pPr>
              <w:jc w:val="center"/>
              <w:rPr>
                <w:sz w:val="18"/>
                <w:szCs w:val="18"/>
              </w:rPr>
            </w:pPr>
            <w:r w:rsidRPr="00A54BC2">
              <w:rPr>
                <w:rFonts w:hint="eastAsia"/>
                <w:sz w:val="18"/>
                <w:szCs w:val="18"/>
              </w:rPr>
              <w:t>キャンセル</w:t>
            </w:r>
          </w:p>
        </w:tc>
        <w:tc>
          <w:tcPr>
            <w:tcW w:w="1260" w:type="dxa"/>
            <w:vAlign w:val="center"/>
          </w:tcPr>
          <w:p w:rsidR="00231AE8" w:rsidRDefault="00231AE8" w:rsidP="00A54BC2">
            <w:pPr>
              <w:jc w:val="center"/>
            </w:pPr>
            <w:r>
              <w:rPr>
                <w:rFonts w:hint="eastAsia"/>
              </w:rPr>
              <w:t>返　金</w:t>
            </w:r>
          </w:p>
        </w:tc>
      </w:tr>
      <w:tr w:rsidR="00231AE8" w:rsidTr="00A54BC2">
        <w:trPr>
          <w:trHeight w:val="622"/>
        </w:trPr>
        <w:tc>
          <w:tcPr>
            <w:tcW w:w="1378" w:type="dxa"/>
            <w:tcBorders>
              <w:tr2bl w:val="single" w:sz="4" w:space="0" w:color="auto"/>
            </w:tcBorders>
          </w:tcPr>
          <w:p w:rsidR="00231AE8" w:rsidRDefault="00231AE8" w:rsidP="00A54BC2">
            <w:pPr>
              <w:jc w:val="left"/>
            </w:pPr>
          </w:p>
        </w:tc>
        <w:tc>
          <w:tcPr>
            <w:tcW w:w="1142" w:type="dxa"/>
          </w:tcPr>
          <w:p w:rsidR="00231AE8" w:rsidRDefault="00231AE8" w:rsidP="00A54BC2">
            <w:pPr>
              <w:jc w:val="left"/>
            </w:pPr>
          </w:p>
        </w:tc>
        <w:tc>
          <w:tcPr>
            <w:tcW w:w="1080" w:type="dxa"/>
          </w:tcPr>
          <w:p w:rsidR="00231AE8" w:rsidRDefault="00231AE8" w:rsidP="00A54BC2">
            <w:pPr>
              <w:jc w:val="left"/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231AE8" w:rsidRDefault="00231AE8" w:rsidP="00A54BC2">
            <w:pPr>
              <w:jc w:val="left"/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231AE8" w:rsidRDefault="00231AE8" w:rsidP="00A54BC2">
            <w:pPr>
              <w:jc w:val="left"/>
            </w:pPr>
          </w:p>
        </w:tc>
        <w:tc>
          <w:tcPr>
            <w:tcW w:w="1620" w:type="dxa"/>
          </w:tcPr>
          <w:p w:rsidR="00231AE8" w:rsidRDefault="00231AE8" w:rsidP="00A54BC2">
            <w:pPr>
              <w:jc w:val="left"/>
            </w:pPr>
          </w:p>
        </w:tc>
        <w:tc>
          <w:tcPr>
            <w:tcW w:w="1260" w:type="dxa"/>
            <w:tcBorders>
              <w:tr2bl w:val="single" w:sz="4" w:space="0" w:color="auto"/>
            </w:tcBorders>
          </w:tcPr>
          <w:p w:rsidR="00231AE8" w:rsidRDefault="00231AE8" w:rsidP="00A54BC2">
            <w:pPr>
              <w:jc w:val="left"/>
            </w:pPr>
          </w:p>
        </w:tc>
        <w:tc>
          <w:tcPr>
            <w:tcW w:w="1260" w:type="dxa"/>
          </w:tcPr>
          <w:p w:rsidR="00231AE8" w:rsidRDefault="00231AE8" w:rsidP="00A54BC2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231AE8" w:rsidRDefault="00231AE8" w:rsidP="00D86206"/>
    <w:sectPr w:rsidR="00231AE8" w:rsidSect="00D86206"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5C3" w:rsidRDefault="009C05C3" w:rsidP="009F56D8">
      <w:r>
        <w:separator/>
      </w:r>
    </w:p>
  </w:endnote>
  <w:endnote w:type="continuationSeparator" w:id="0">
    <w:p w:rsidR="009C05C3" w:rsidRDefault="009C05C3" w:rsidP="009F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5C3" w:rsidRDefault="009C05C3" w:rsidP="009F56D8">
      <w:r>
        <w:separator/>
      </w:r>
    </w:p>
  </w:footnote>
  <w:footnote w:type="continuationSeparator" w:id="0">
    <w:p w:rsidR="009C05C3" w:rsidRDefault="009C05C3" w:rsidP="009F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E53D2"/>
    <w:multiLevelType w:val="hybridMultilevel"/>
    <w:tmpl w:val="4120B490"/>
    <w:lvl w:ilvl="0" w:tplc="25269F9A">
      <w:start w:val="1"/>
      <w:numFmt w:val="decimalEnclosedCircle"/>
      <w:lvlText w:val="%1"/>
      <w:lvlJc w:val="left"/>
      <w:pPr>
        <w:tabs>
          <w:tab w:val="num" w:pos="571"/>
        </w:tabs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1" w15:restartNumberingAfterBreak="0">
    <w:nsid w:val="212844F4"/>
    <w:multiLevelType w:val="hybridMultilevel"/>
    <w:tmpl w:val="9A38F7BC"/>
    <w:lvl w:ilvl="0" w:tplc="2E70E944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D7C3D16"/>
    <w:multiLevelType w:val="hybridMultilevel"/>
    <w:tmpl w:val="1ABAB3FE"/>
    <w:lvl w:ilvl="0" w:tplc="3BF49246">
      <w:start w:val="3"/>
      <w:numFmt w:val="bullet"/>
      <w:lvlText w:val="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DE57165"/>
    <w:multiLevelType w:val="hybridMultilevel"/>
    <w:tmpl w:val="0EFAE41C"/>
    <w:lvl w:ilvl="0" w:tplc="83FAAB3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6A2"/>
    <w:rsid w:val="00013AF6"/>
    <w:rsid w:val="00037782"/>
    <w:rsid w:val="000434D1"/>
    <w:rsid w:val="00047E7B"/>
    <w:rsid w:val="000563BF"/>
    <w:rsid w:val="00063337"/>
    <w:rsid w:val="00074AFE"/>
    <w:rsid w:val="000816A2"/>
    <w:rsid w:val="00082266"/>
    <w:rsid w:val="00084266"/>
    <w:rsid w:val="00090916"/>
    <w:rsid w:val="00091412"/>
    <w:rsid w:val="000B207C"/>
    <w:rsid w:val="000C4742"/>
    <w:rsid w:val="000D42A0"/>
    <w:rsid w:val="000D6B6E"/>
    <w:rsid w:val="000E11F4"/>
    <w:rsid w:val="000F0C2A"/>
    <w:rsid w:val="000F4C1B"/>
    <w:rsid w:val="0010165E"/>
    <w:rsid w:val="00106247"/>
    <w:rsid w:val="0012666E"/>
    <w:rsid w:val="001317BE"/>
    <w:rsid w:val="00131D99"/>
    <w:rsid w:val="00135230"/>
    <w:rsid w:val="00136718"/>
    <w:rsid w:val="00141791"/>
    <w:rsid w:val="001417D4"/>
    <w:rsid w:val="00155C59"/>
    <w:rsid w:val="001608E3"/>
    <w:rsid w:val="0017020C"/>
    <w:rsid w:val="00172BD1"/>
    <w:rsid w:val="001779B8"/>
    <w:rsid w:val="0019537F"/>
    <w:rsid w:val="001961C4"/>
    <w:rsid w:val="00197A6D"/>
    <w:rsid w:val="001A0518"/>
    <w:rsid w:val="001A1492"/>
    <w:rsid w:val="001A6FB7"/>
    <w:rsid w:val="001B04B4"/>
    <w:rsid w:val="001B60E4"/>
    <w:rsid w:val="001C2206"/>
    <w:rsid w:val="001C3D25"/>
    <w:rsid w:val="001C6A1A"/>
    <w:rsid w:val="001E0704"/>
    <w:rsid w:val="001E4A68"/>
    <w:rsid w:val="001F2181"/>
    <w:rsid w:val="001F49E4"/>
    <w:rsid w:val="001F6D9B"/>
    <w:rsid w:val="00200C35"/>
    <w:rsid w:val="00211C04"/>
    <w:rsid w:val="00214062"/>
    <w:rsid w:val="00222989"/>
    <w:rsid w:val="00231AE8"/>
    <w:rsid w:val="00234AEA"/>
    <w:rsid w:val="00240766"/>
    <w:rsid w:val="002456B1"/>
    <w:rsid w:val="0026131B"/>
    <w:rsid w:val="0026166D"/>
    <w:rsid w:val="0026422A"/>
    <w:rsid w:val="002656E5"/>
    <w:rsid w:val="00265DA8"/>
    <w:rsid w:val="002752B7"/>
    <w:rsid w:val="0029329F"/>
    <w:rsid w:val="002A301A"/>
    <w:rsid w:val="002A7C14"/>
    <w:rsid w:val="002B6773"/>
    <w:rsid w:val="002B6982"/>
    <w:rsid w:val="002C7426"/>
    <w:rsid w:val="002E40E1"/>
    <w:rsid w:val="002E64DF"/>
    <w:rsid w:val="002F55B8"/>
    <w:rsid w:val="002F565D"/>
    <w:rsid w:val="002F7D26"/>
    <w:rsid w:val="00313179"/>
    <w:rsid w:val="003227F6"/>
    <w:rsid w:val="00325539"/>
    <w:rsid w:val="00326542"/>
    <w:rsid w:val="003367D7"/>
    <w:rsid w:val="0034575B"/>
    <w:rsid w:val="00350FBA"/>
    <w:rsid w:val="003749E4"/>
    <w:rsid w:val="003828A4"/>
    <w:rsid w:val="00390DBF"/>
    <w:rsid w:val="003B2DFA"/>
    <w:rsid w:val="003C41A2"/>
    <w:rsid w:val="003D622E"/>
    <w:rsid w:val="003E1B9E"/>
    <w:rsid w:val="003E3B08"/>
    <w:rsid w:val="003E5BF9"/>
    <w:rsid w:val="003F054B"/>
    <w:rsid w:val="003F2248"/>
    <w:rsid w:val="003F539F"/>
    <w:rsid w:val="00407E38"/>
    <w:rsid w:val="0042492F"/>
    <w:rsid w:val="00426411"/>
    <w:rsid w:val="004301EC"/>
    <w:rsid w:val="0045519B"/>
    <w:rsid w:val="004558E8"/>
    <w:rsid w:val="004604CD"/>
    <w:rsid w:val="00460A67"/>
    <w:rsid w:val="00472C81"/>
    <w:rsid w:val="00487518"/>
    <w:rsid w:val="004903CB"/>
    <w:rsid w:val="0049086F"/>
    <w:rsid w:val="00496D25"/>
    <w:rsid w:val="00497161"/>
    <w:rsid w:val="004A4689"/>
    <w:rsid w:val="004A5CAA"/>
    <w:rsid w:val="004B3989"/>
    <w:rsid w:val="004C1285"/>
    <w:rsid w:val="004D696B"/>
    <w:rsid w:val="004E5957"/>
    <w:rsid w:val="0050478D"/>
    <w:rsid w:val="0050777B"/>
    <w:rsid w:val="0051172E"/>
    <w:rsid w:val="00511955"/>
    <w:rsid w:val="005163F1"/>
    <w:rsid w:val="005171E3"/>
    <w:rsid w:val="00523BBA"/>
    <w:rsid w:val="00534238"/>
    <w:rsid w:val="0054490C"/>
    <w:rsid w:val="0055146C"/>
    <w:rsid w:val="00556607"/>
    <w:rsid w:val="00557847"/>
    <w:rsid w:val="005732B0"/>
    <w:rsid w:val="005A50FD"/>
    <w:rsid w:val="005A52DF"/>
    <w:rsid w:val="005A5FCC"/>
    <w:rsid w:val="005B58A9"/>
    <w:rsid w:val="005B7A54"/>
    <w:rsid w:val="005C37F9"/>
    <w:rsid w:val="005E0B4E"/>
    <w:rsid w:val="005E3FD2"/>
    <w:rsid w:val="005E44C2"/>
    <w:rsid w:val="005E524C"/>
    <w:rsid w:val="005F3DB3"/>
    <w:rsid w:val="00602595"/>
    <w:rsid w:val="00602F50"/>
    <w:rsid w:val="00605715"/>
    <w:rsid w:val="006073BA"/>
    <w:rsid w:val="00610339"/>
    <w:rsid w:val="00620AFE"/>
    <w:rsid w:val="0062434D"/>
    <w:rsid w:val="00625029"/>
    <w:rsid w:val="00630C5B"/>
    <w:rsid w:val="006333EF"/>
    <w:rsid w:val="00651838"/>
    <w:rsid w:val="00664FDF"/>
    <w:rsid w:val="0069074B"/>
    <w:rsid w:val="00693B43"/>
    <w:rsid w:val="006964E5"/>
    <w:rsid w:val="006A364B"/>
    <w:rsid w:val="006B5D13"/>
    <w:rsid w:val="006C366F"/>
    <w:rsid w:val="006D60AC"/>
    <w:rsid w:val="006E606B"/>
    <w:rsid w:val="0071324F"/>
    <w:rsid w:val="00715D8D"/>
    <w:rsid w:val="007330B6"/>
    <w:rsid w:val="007357C5"/>
    <w:rsid w:val="00776F3A"/>
    <w:rsid w:val="0078410D"/>
    <w:rsid w:val="007863CE"/>
    <w:rsid w:val="007900B0"/>
    <w:rsid w:val="00792DDA"/>
    <w:rsid w:val="007C68C0"/>
    <w:rsid w:val="007E40F6"/>
    <w:rsid w:val="00820828"/>
    <w:rsid w:val="00822B12"/>
    <w:rsid w:val="00832A12"/>
    <w:rsid w:val="00842DE7"/>
    <w:rsid w:val="008439A2"/>
    <w:rsid w:val="00850ACF"/>
    <w:rsid w:val="008543C8"/>
    <w:rsid w:val="00872C82"/>
    <w:rsid w:val="008752C8"/>
    <w:rsid w:val="0089283E"/>
    <w:rsid w:val="00893C4D"/>
    <w:rsid w:val="00893F2A"/>
    <w:rsid w:val="008B0677"/>
    <w:rsid w:val="008B37E0"/>
    <w:rsid w:val="008E1BEC"/>
    <w:rsid w:val="008F7F96"/>
    <w:rsid w:val="00906A89"/>
    <w:rsid w:val="00917C0C"/>
    <w:rsid w:val="009256FE"/>
    <w:rsid w:val="009262F6"/>
    <w:rsid w:val="00930958"/>
    <w:rsid w:val="009417CC"/>
    <w:rsid w:val="009622BB"/>
    <w:rsid w:val="00964E81"/>
    <w:rsid w:val="009703FB"/>
    <w:rsid w:val="00971C97"/>
    <w:rsid w:val="009769AF"/>
    <w:rsid w:val="009A0079"/>
    <w:rsid w:val="009A08E9"/>
    <w:rsid w:val="009A7AFF"/>
    <w:rsid w:val="009B43BF"/>
    <w:rsid w:val="009C031B"/>
    <w:rsid w:val="009C05C3"/>
    <w:rsid w:val="009C2C55"/>
    <w:rsid w:val="009C4801"/>
    <w:rsid w:val="009E662E"/>
    <w:rsid w:val="009F033D"/>
    <w:rsid w:val="009F363E"/>
    <w:rsid w:val="009F56D8"/>
    <w:rsid w:val="00A02333"/>
    <w:rsid w:val="00A05DF7"/>
    <w:rsid w:val="00A0687B"/>
    <w:rsid w:val="00A140AB"/>
    <w:rsid w:val="00A176AC"/>
    <w:rsid w:val="00A32A56"/>
    <w:rsid w:val="00A409DB"/>
    <w:rsid w:val="00A53550"/>
    <w:rsid w:val="00A54BC2"/>
    <w:rsid w:val="00A550FA"/>
    <w:rsid w:val="00A555AD"/>
    <w:rsid w:val="00A574C8"/>
    <w:rsid w:val="00A64773"/>
    <w:rsid w:val="00A73600"/>
    <w:rsid w:val="00A75395"/>
    <w:rsid w:val="00A77441"/>
    <w:rsid w:val="00A85297"/>
    <w:rsid w:val="00A86929"/>
    <w:rsid w:val="00A903F7"/>
    <w:rsid w:val="00A973A4"/>
    <w:rsid w:val="00AA022B"/>
    <w:rsid w:val="00AA39B4"/>
    <w:rsid w:val="00AB253B"/>
    <w:rsid w:val="00AB599A"/>
    <w:rsid w:val="00AC5C71"/>
    <w:rsid w:val="00AD412B"/>
    <w:rsid w:val="00AE27A1"/>
    <w:rsid w:val="00AF1CC4"/>
    <w:rsid w:val="00AF55D6"/>
    <w:rsid w:val="00AF7C34"/>
    <w:rsid w:val="00B05562"/>
    <w:rsid w:val="00B114B9"/>
    <w:rsid w:val="00B16196"/>
    <w:rsid w:val="00B170ED"/>
    <w:rsid w:val="00B27D5C"/>
    <w:rsid w:val="00B539F9"/>
    <w:rsid w:val="00B53C43"/>
    <w:rsid w:val="00B64D2E"/>
    <w:rsid w:val="00BA2205"/>
    <w:rsid w:val="00BB17A3"/>
    <w:rsid w:val="00BD3CAA"/>
    <w:rsid w:val="00BD5404"/>
    <w:rsid w:val="00BE2DFB"/>
    <w:rsid w:val="00C15393"/>
    <w:rsid w:val="00C272DC"/>
    <w:rsid w:val="00C33AA8"/>
    <w:rsid w:val="00C373B8"/>
    <w:rsid w:val="00C4544D"/>
    <w:rsid w:val="00C52462"/>
    <w:rsid w:val="00C60A78"/>
    <w:rsid w:val="00C66743"/>
    <w:rsid w:val="00C837A4"/>
    <w:rsid w:val="00C84319"/>
    <w:rsid w:val="00C94B5D"/>
    <w:rsid w:val="00C97F94"/>
    <w:rsid w:val="00CA13BA"/>
    <w:rsid w:val="00CA2646"/>
    <w:rsid w:val="00CA52F2"/>
    <w:rsid w:val="00CB5B7F"/>
    <w:rsid w:val="00CC3AE4"/>
    <w:rsid w:val="00CE457F"/>
    <w:rsid w:val="00CF19B4"/>
    <w:rsid w:val="00CF6023"/>
    <w:rsid w:val="00CF64C3"/>
    <w:rsid w:val="00D12EB1"/>
    <w:rsid w:val="00D22989"/>
    <w:rsid w:val="00D24B69"/>
    <w:rsid w:val="00D26B33"/>
    <w:rsid w:val="00D4017B"/>
    <w:rsid w:val="00D50922"/>
    <w:rsid w:val="00D57EB7"/>
    <w:rsid w:val="00D60EE1"/>
    <w:rsid w:val="00D66EB9"/>
    <w:rsid w:val="00D83D11"/>
    <w:rsid w:val="00D85F6D"/>
    <w:rsid w:val="00D86206"/>
    <w:rsid w:val="00D86869"/>
    <w:rsid w:val="00D87129"/>
    <w:rsid w:val="00D94384"/>
    <w:rsid w:val="00DB016B"/>
    <w:rsid w:val="00DB167F"/>
    <w:rsid w:val="00DC2FB3"/>
    <w:rsid w:val="00DC5119"/>
    <w:rsid w:val="00DC63C1"/>
    <w:rsid w:val="00DD5197"/>
    <w:rsid w:val="00DD5C92"/>
    <w:rsid w:val="00DE0768"/>
    <w:rsid w:val="00DF4205"/>
    <w:rsid w:val="00DF6BED"/>
    <w:rsid w:val="00E05EE3"/>
    <w:rsid w:val="00E541AF"/>
    <w:rsid w:val="00E55294"/>
    <w:rsid w:val="00E73B19"/>
    <w:rsid w:val="00E77C51"/>
    <w:rsid w:val="00E827B9"/>
    <w:rsid w:val="00E85798"/>
    <w:rsid w:val="00E92E3E"/>
    <w:rsid w:val="00E96A29"/>
    <w:rsid w:val="00EB4F6B"/>
    <w:rsid w:val="00EC529F"/>
    <w:rsid w:val="00ED0984"/>
    <w:rsid w:val="00EE69DC"/>
    <w:rsid w:val="00F04F31"/>
    <w:rsid w:val="00F074DE"/>
    <w:rsid w:val="00F10E0C"/>
    <w:rsid w:val="00F11404"/>
    <w:rsid w:val="00F2294E"/>
    <w:rsid w:val="00F51887"/>
    <w:rsid w:val="00F53529"/>
    <w:rsid w:val="00F54CD1"/>
    <w:rsid w:val="00F609A8"/>
    <w:rsid w:val="00F64218"/>
    <w:rsid w:val="00F642FD"/>
    <w:rsid w:val="00F752EA"/>
    <w:rsid w:val="00F76A46"/>
    <w:rsid w:val="00F86420"/>
    <w:rsid w:val="00F91446"/>
    <w:rsid w:val="00F972BE"/>
    <w:rsid w:val="00FA2774"/>
    <w:rsid w:val="00FB2548"/>
    <w:rsid w:val="00FE4659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A75093-2323-471C-88BA-E0125045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2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35230"/>
  </w:style>
  <w:style w:type="paragraph" w:styleId="a4">
    <w:name w:val="Body Text Indent"/>
    <w:basedOn w:val="a"/>
    <w:rsid w:val="00135230"/>
    <w:pPr>
      <w:ind w:leftChars="1700" w:left="4410" w:hangingChars="400" w:hanging="840"/>
    </w:pPr>
  </w:style>
  <w:style w:type="table" w:styleId="a5">
    <w:name w:val="Table Grid"/>
    <w:basedOn w:val="a1"/>
    <w:rsid w:val="00A11B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rsid w:val="00677B35"/>
    <w:rPr>
      <w:rFonts w:ascii="ＭＳ 明朝" w:hAnsi="Courier New"/>
      <w:szCs w:val="20"/>
    </w:rPr>
  </w:style>
  <w:style w:type="character" w:styleId="a7">
    <w:name w:val="Hyperlink"/>
    <w:rsid w:val="009A0079"/>
    <w:rPr>
      <w:color w:val="0000FF"/>
      <w:u w:val="single"/>
    </w:rPr>
  </w:style>
  <w:style w:type="paragraph" w:styleId="HTML">
    <w:name w:val="HTML Preformatted"/>
    <w:basedOn w:val="a"/>
    <w:rsid w:val="001A6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8">
    <w:name w:val="Balloon Text"/>
    <w:basedOn w:val="a"/>
    <w:semiHidden/>
    <w:rsid w:val="005B58A9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9F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F56D8"/>
    <w:rPr>
      <w:kern w:val="2"/>
      <w:sz w:val="21"/>
      <w:szCs w:val="24"/>
    </w:rPr>
  </w:style>
  <w:style w:type="paragraph" w:styleId="ab">
    <w:name w:val="footer"/>
    <w:basedOn w:val="a"/>
    <w:link w:val="ac"/>
    <w:rsid w:val="009F56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F56D8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FA27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6CFF-FAA8-48C1-B7CE-24ED10BB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１月２３日</vt:lpstr>
      <vt:lpstr>平成１５年１月２３日</vt:lpstr>
    </vt:vector>
  </TitlesOfParts>
  <Company>FJ-USER</Company>
  <LinksUpToDate>false</LinksUpToDate>
  <CharactersWithSpaces>858</CharactersWithSpaces>
  <SharedDoc>false</SharedDoc>
  <HLinks>
    <vt:vector size="6" baseType="variant"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azeir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１月２３日</dc:title>
  <dc:subject/>
  <dc:creator>tagami</dc:creator>
  <cp:keywords/>
  <cp:lastModifiedBy>カウンセリング 学会事務局2</cp:lastModifiedBy>
  <cp:revision>2</cp:revision>
  <cp:lastPrinted>2019-07-17T02:22:00Z</cp:lastPrinted>
  <dcterms:created xsi:type="dcterms:W3CDTF">2019-09-05T05:21:00Z</dcterms:created>
  <dcterms:modified xsi:type="dcterms:W3CDTF">2019-09-05T05:21:00Z</dcterms:modified>
</cp:coreProperties>
</file>